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618"/>
        <w:gridCol w:w="276"/>
        <w:gridCol w:w="717"/>
        <w:gridCol w:w="1838"/>
        <w:gridCol w:w="822"/>
        <w:gridCol w:w="175"/>
        <w:gridCol w:w="709"/>
        <w:gridCol w:w="47"/>
        <w:gridCol w:w="344"/>
        <w:gridCol w:w="9"/>
        <w:gridCol w:w="25"/>
        <w:gridCol w:w="855"/>
        <w:gridCol w:w="792"/>
        <w:gridCol w:w="20"/>
        <w:gridCol w:w="284"/>
        <w:gridCol w:w="308"/>
        <w:gridCol w:w="718"/>
        <w:gridCol w:w="27"/>
        <w:gridCol w:w="733"/>
        <w:gridCol w:w="1540"/>
      </w:tblGrid>
      <w:tr w:rsidR="005A2B8A" w:rsidRPr="00912542" w14:paraId="2CF276D6" w14:textId="77777777" w:rsidTr="005A2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tcBorders>
              <w:top w:val="nil"/>
              <w:left w:val="nil"/>
              <w:bottom w:val="single" w:sz="4" w:space="0" w:color="83CAEB" w:themeColor="accent1" w:themeTint="66"/>
              <w:right w:val="nil"/>
            </w:tcBorders>
            <w:shd w:val="clear" w:color="auto" w:fill="FFFFFF" w:themeFill="background1"/>
            <w:vAlign w:val="center"/>
          </w:tcPr>
          <w:p w14:paraId="6C8A545C" w14:textId="6B32AE13" w:rsidR="00E12BAC" w:rsidRPr="00912542" w:rsidRDefault="005A2B8A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  <w:t>DERS İZLENCESİ (SYLLABUS)</w:t>
            </w:r>
          </w:p>
          <w:p w14:paraId="0DE1DD46" w14:textId="580FD641" w:rsidR="005A2B8A" w:rsidRPr="00912542" w:rsidRDefault="00F30C46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FFFFFF"/>
                <w:sz w:val="20"/>
                <w:szCs w:val="20"/>
              </w:rPr>
            </w:pPr>
            <w:r w:rsidRPr="00B7796E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>Fen Edebiyat Fakültesi</w:t>
            </w:r>
          </w:p>
        </w:tc>
      </w:tr>
      <w:tr w:rsidR="00482527" w:rsidRPr="00912542" w14:paraId="75D12ECC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6D0B14B9" w14:textId="21397E42" w:rsidR="00482527" w:rsidRPr="00912542" w:rsidRDefault="00FB3417" w:rsidP="00212A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Dersin </w:t>
            </w:r>
            <w:r w:rsidR="00482527" w:rsidRPr="00912542">
              <w:rPr>
                <w:rFonts w:ascii="Arial" w:hAnsi="Arial" w:cs="Arial"/>
                <w:bCs w:val="0"/>
                <w:sz w:val="20"/>
                <w:szCs w:val="20"/>
              </w:rPr>
              <w:t>Ko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9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5D26E176" w14:textId="77777777" w:rsidR="00482527" w:rsidRPr="00912542" w:rsidRDefault="00482527" w:rsidP="00212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122" w:type="dxa"/>
            <w:gridSpan w:val="5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7A44735" w14:textId="77777777" w:rsidR="00482527" w:rsidRPr="00912542" w:rsidRDefault="00482527" w:rsidP="00212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Kred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44C7FD7" w14:textId="5B51A410" w:rsidR="00482527" w:rsidRPr="00912542" w:rsidRDefault="00482527" w:rsidP="00212A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KTS</w:t>
            </w:r>
            <w:r w:rsidR="003A0CE5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Değeri</w:t>
            </w:r>
          </w:p>
        </w:tc>
      </w:tr>
      <w:tr w:rsidR="00681162" w:rsidRPr="00912542" w14:paraId="3EECAC9C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FFFFFF" w:themeFill="background1"/>
            <w:vAlign w:val="center"/>
          </w:tcPr>
          <w:p w14:paraId="74FD4430" w14:textId="02728C24" w:rsidR="00681162" w:rsidRPr="00912542" w:rsidRDefault="00F30C46" w:rsidP="00833C7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F 1</w:t>
            </w:r>
            <w:r w:rsidR="00700824" w:rsidRPr="00912542">
              <w:rPr>
                <w:rFonts w:ascii="Arial" w:hAnsi="Arial" w:cs="Arial"/>
                <w:sz w:val="20"/>
                <w:szCs w:val="20"/>
              </w:rPr>
              <w:t>0</w:t>
            </w:r>
            <w:r w:rsidR="009410B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9"/>
            <w:shd w:val="clear" w:color="auto" w:fill="FFFFFF" w:themeFill="background1"/>
            <w:vAlign w:val="center"/>
          </w:tcPr>
          <w:p w14:paraId="332DDDD9" w14:textId="122E7F3C" w:rsidR="00681162" w:rsidRPr="00912542" w:rsidRDefault="00700824" w:rsidP="00833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İkinci Yabancı Dil I</w:t>
            </w:r>
            <w:r w:rsidR="00464227">
              <w:rPr>
                <w:rFonts w:ascii="Arial" w:hAnsi="Arial" w:cs="Arial"/>
                <w:sz w:val="20"/>
                <w:szCs w:val="20"/>
              </w:rPr>
              <w:t>I</w:t>
            </w:r>
            <w:r w:rsidRPr="00912542">
              <w:rPr>
                <w:rFonts w:ascii="Arial" w:hAnsi="Arial" w:cs="Arial"/>
                <w:sz w:val="20"/>
                <w:szCs w:val="20"/>
              </w:rPr>
              <w:t xml:space="preserve"> (Fransızca)</w:t>
            </w:r>
          </w:p>
        </w:tc>
        <w:tc>
          <w:tcPr>
            <w:tcW w:w="2122" w:type="dxa"/>
            <w:gridSpan w:val="5"/>
            <w:shd w:val="clear" w:color="auto" w:fill="FFFFFF" w:themeFill="background1"/>
            <w:vAlign w:val="center"/>
          </w:tcPr>
          <w:p w14:paraId="01A4A3C7" w14:textId="16DC6186" w:rsidR="00681162" w:rsidRPr="00912542" w:rsidRDefault="00242A51" w:rsidP="0083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-1-4</w:t>
            </w:r>
            <w:r w:rsidR="00700824" w:rsidRPr="009125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shd w:val="clear" w:color="auto" w:fill="FFFFFF" w:themeFill="background1"/>
            <w:vAlign w:val="center"/>
          </w:tcPr>
          <w:p w14:paraId="242BC9E2" w14:textId="0F425A1C" w:rsidR="00681162" w:rsidRPr="00912542" w:rsidRDefault="00290A23" w:rsidP="00833C7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681162" w:rsidRPr="00912542" w14:paraId="5B46F662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18A6A2EB" w14:textId="00E0B903" w:rsidR="00681162" w:rsidRPr="00912542" w:rsidRDefault="00681162" w:rsidP="00FB3417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n</w:t>
            </w:r>
            <w:r w:rsidR="007625C6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koşul Dersler</w:t>
            </w:r>
            <w:r w:rsidR="00F96934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shd w:val="clear" w:color="auto" w:fill="FFFFFF" w:themeFill="background1"/>
            <w:vAlign w:val="center"/>
          </w:tcPr>
          <w:p w14:paraId="4BC4E30B" w14:textId="464E6987" w:rsidR="00681162" w:rsidRPr="00912542" w:rsidRDefault="002E4E42" w:rsidP="00833C7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464227">
              <w:rPr>
                <w:rFonts w:ascii="Arial" w:hAnsi="Arial" w:cs="Arial"/>
                <w:b w:val="0"/>
                <w:sz w:val="20"/>
                <w:szCs w:val="20"/>
              </w:rPr>
              <w:t>03</w:t>
            </w:r>
          </w:p>
        </w:tc>
      </w:tr>
      <w:tr w:rsidR="00681162" w:rsidRPr="00912542" w14:paraId="64620FC2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4C670231" w14:textId="078B2A41" w:rsidR="00681162" w:rsidRPr="00912542" w:rsidRDefault="00681162" w:rsidP="007625C6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Dili</w:t>
            </w:r>
            <w:r w:rsidR="00F96934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4"/>
            <w:shd w:val="clear" w:color="auto" w:fill="FFFFFF" w:themeFill="background1"/>
            <w:vAlign w:val="center"/>
          </w:tcPr>
          <w:p w14:paraId="26CBDD8E" w14:textId="1DD386DB" w:rsidR="00681162" w:rsidRPr="00912542" w:rsidRDefault="00700824" w:rsidP="00833C72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ransızca</w:t>
            </w:r>
          </w:p>
        </w:tc>
        <w:tc>
          <w:tcPr>
            <w:tcW w:w="2072" w:type="dxa"/>
            <w:gridSpan w:val="6"/>
            <w:shd w:val="clear" w:color="auto" w:fill="DAE9F7" w:themeFill="text2" w:themeFillTint="1A"/>
            <w:vAlign w:val="center"/>
          </w:tcPr>
          <w:p w14:paraId="75FF5C8F" w14:textId="6A6388FC" w:rsidR="00681162" w:rsidRPr="00912542" w:rsidRDefault="00681162" w:rsidP="0076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Ders İşleme Tarzı</w:t>
            </w:r>
            <w:r w:rsidR="00F96934" w:rsidRPr="00912542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0" w:type="dxa"/>
            <w:gridSpan w:val="7"/>
            <w:shd w:val="clear" w:color="auto" w:fill="FFFFFF" w:themeFill="background1"/>
            <w:vAlign w:val="center"/>
          </w:tcPr>
          <w:p w14:paraId="608EE131" w14:textId="14CAA741" w:rsidR="00681162" w:rsidRPr="00912542" w:rsidRDefault="00700824" w:rsidP="00833C7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Yüz yüze</w:t>
            </w:r>
          </w:p>
        </w:tc>
      </w:tr>
      <w:tr w:rsidR="00681162" w:rsidRPr="00912542" w14:paraId="61757E6D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21036217" w14:textId="5EAB60C0" w:rsidR="00681162" w:rsidRPr="00912542" w:rsidRDefault="00681162" w:rsidP="001B0A2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Dersin Türü </w:t>
            </w:r>
            <w:r w:rsidR="00A8173B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ve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üzeyi</w:t>
            </w:r>
            <w:r w:rsidR="00F96934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9D6D351" w14:textId="0F16F49E" w:rsidR="00681162" w:rsidRPr="00912542" w:rsidRDefault="003360EF" w:rsidP="00833C7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4227">
              <w:rPr>
                <w:rFonts w:ascii="Arial" w:hAnsi="Arial" w:cs="Arial"/>
                <w:sz w:val="20"/>
                <w:szCs w:val="20"/>
              </w:rPr>
              <w:t>Seçmeli Zorunlu / BAHAR</w:t>
            </w:r>
            <w:r w:rsidR="006F1A2D" w:rsidRPr="00912542">
              <w:rPr>
                <w:rFonts w:ascii="Arial" w:hAnsi="Arial" w:cs="Arial"/>
                <w:sz w:val="20"/>
                <w:szCs w:val="20"/>
              </w:rPr>
              <w:t xml:space="preserve"> Dönemi / Lisans</w:t>
            </w:r>
          </w:p>
        </w:tc>
      </w:tr>
      <w:tr w:rsidR="00F96934" w:rsidRPr="00912542" w14:paraId="012C44F7" w14:textId="77777777" w:rsidTr="006F1A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5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F4DD77C" w14:textId="245427A4" w:rsidR="00F96934" w:rsidRPr="00912542" w:rsidRDefault="00F96934" w:rsidP="00F9693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</w:t>
            </w:r>
            <w:r w:rsidR="00466279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n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ğretim Üyesinin</w:t>
            </w: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Unvanı</w:t>
            </w:r>
            <w:r w:rsidR="00466279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,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dı</w:t>
            </w:r>
            <w:r w:rsidR="00466279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ve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8505A88" w14:textId="77777777" w:rsidR="00F96934" w:rsidRPr="00912542" w:rsidRDefault="00F96934" w:rsidP="001B0A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1985" w:type="dxa"/>
            <w:gridSpan w:val="6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7DADECDE" w14:textId="77777777" w:rsidR="00F96934" w:rsidRPr="00912542" w:rsidRDefault="00F96934" w:rsidP="001B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Görüşme Saat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6" w:type="dxa"/>
            <w:gridSpan w:val="5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1464FC35" w14:textId="77777777" w:rsidR="00F96934" w:rsidRPr="00912542" w:rsidRDefault="00F96934" w:rsidP="001B0A2E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İletişim</w:t>
            </w:r>
          </w:p>
        </w:tc>
      </w:tr>
      <w:tr w:rsidR="00F96934" w:rsidRPr="00912542" w14:paraId="29B512D9" w14:textId="77777777" w:rsidTr="006F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5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4A5B147" w14:textId="77777777" w:rsidR="006F1A2D" w:rsidRPr="00912542" w:rsidRDefault="006F1A2D" w:rsidP="006F1A2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Öğretim Görevlisi</w:t>
            </w: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68DC02A2" w14:textId="738ECDDA" w:rsidR="00F96934" w:rsidRPr="00912542" w:rsidRDefault="006F1A2D" w:rsidP="006F1A2D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hristelle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lemençon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-Gülm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B42852D" w14:textId="471D0721" w:rsidR="00CB39B4" w:rsidRPr="00912542" w:rsidRDefault="00464227" w:rsidP="00833C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I</w:t>
            </w:r>
          </w:p>
          <w:p w14:paraId="5B5DF00B" w14:textId="58E70EA3" w:rsidR="00F96934" w:rsidRPr="00912542" w:rsidRDefault="00290A23" w:rsidP="00290A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79A0">
              <w:rPr>
                <w:rFonts w:ascii="Arial" w:hAnsi="Arial" w:cs="Arial"/>
                <w:bCs/>
                <w:sz w:val="16"/>
                <w:szCs w:val="16"/>
              </w:rPr>
              <w:t>13.20-1</w:t>
            </w:r>
            <w:r w:rsidR="00464227">
              <w:rPr>
                <w:rFonts w:ascii="Arial" w:hAnsi="Arial" w:cs="Arial"/>
                <w:bCs/>
                <w:sz w:val="16"/>
                <w:szCs w:val="16"/>
              </w:rPr>
              <w:t>6.30</w:t>
            </w:r>
          </w:p>
        </w:tc>
        <w:tc>
          <w:tcPr>
            <w:tcW w:w="1985" w:type="dxa"/>
            <w:gridSpan w:val="6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AD9F4BE" w14:textId="77777777" w:rsidR="006F1A2D" w:rsidRPr="00912542" w:rsidRDefault="006F1A2D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Çarşamba </w:t>
            </w:r>
          </w:p>
          <w:p w14:paraId="668EC76E" w14:textId="2831E5FD" w:rsidR="00464227" w:rsidRPr="00912542" w:rsidRDefault="006F1A2D" w:rsidP="00464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13.00-15.00 / </w:t>
            </w:r>
          </w:p>
          <w:p w14:paraId="3DCEC51D" w14:textId="332974F5" w:rsidR="00F96934" w:rsidRPr="00912542" w:rsidRDefault="00F96934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6" w:type="dxa"/>
            <w:gridSpan w:val="5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06CD1B0" w14:textId="4FA0195A" w:rsidR="00F96934" w:rsidRPr="00912542" w:rsidRDefault="006F1A2D" w:rsidP="00833C7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hristelleclemencon@cag.edu.tr</w:t>
            </w:r>
          </w:p>
        </w:tc>
      </w:tr>
      <w:tr w:rsidR="00F96934" w:rsidRPr="00912542" w14:paraId="1008EB46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1A5E64B1" w14:textId="1E3ACFF3" w:rsidR="00F96934" w:rsidRPr="00912542" w:rsidRDefault="00F96934" w:rsidP="0034027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Koordinatörü</w:t>
            </w:r>
            <w:r w:rsidR="00833C72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shd w:val="clear" w:color="auto" w:fill="FFFFFF" w:themeFill="background1"/>
            <w:vAlign w:val="center"/>
          </w:tcPr>
          <w:p w14:paraId="7C3B751E" w14:textId="0AAF9015" w:rsidR="00F96934" w:rsidRPr="00912542" w:rsidRDefault="006F1A2D" w:rsidP="003402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hristelle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lemençon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-Gülmez</w:t>
            </w:r>
          </w:p>
        </w:tc>
      </w:tr>
      <w:tr w:rsidR="003537D4" w:rsidRPr="00912542" w14:paraId="5543DDA1" w14:textId="77777777" w:rsidTr="00A8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66EAB58D" w14:textId="50B5CF6A" w:rsidR="003537D4" w:rsidRPr="00912542" w:rsidRDefault="003537D4" w:rsidP="003537D4">
            <w:pPr>
              <w:jc w:val="center"/>
              <w:rPr>
                <w:rFonts w:ascii="Arial" w:hAnsi="Arial" w:cs="Arial"/>
                <w:bCs w:val="0"/>
                <w:color w:val="333333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Amacı</w:t>
            </w:r>
          </w:p>
        </w:tc>
      </w:tr>
      <w:tr w:rsidR="003A0CE5" w:rsidRPr="00912542" w14:paraId="213C922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65045474" w14:textId="55E2DDE6" w:rsidR="003A0CE5" w:rsidRPr="00912542" w:rsidRDefault="003A0CE5" w:rsidP="00A8173B">
            <w:pPr>
              <w:ind w:left="113" w:right="113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Öğrenme Çıktıl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5"/>
            <w:vMerge w:val="restart"/>
            <w:shd w:val="clear" w:color="auto" w:fill="FFFFFF" w:themeFill="background1"/>
            <w:vAlign w:val="center"/>
          </w:tcPr>
          <w:p w14:paraId="2101E5FB" w14:textId="77777777" w:rsidR="003A0CE5" w:rsidRPr="00912542" w:rsidRDefault="003A0CE5" w:rsidP="003A0CE5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Bu dersi başarıyla tamamlayan öğrenci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18" w:type="dxa"/>
            <w:gridSpan w:val="4"/>
            <w:shd w:val="clear" w:color="auto" w:fill="FFFFFF" w:themeFill="background1"/>
            <w:vAlign w:val="center"/>
          </w:tcPr>
          <w:p w14:paraId="60E08AE0" w14:textId="77777777" w:rsidR="003A0CE5" w:rsidRPr="00912542" w:rsidRDefault="003A0CE5" w:rsidP="003A0CE5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İlişkiler</w:t>
            </w:r>
          </w:p>
        </w:tc>
      </w:tr>
      <w:tr w:rsidR="003A0CE5" w:rsidRPr="00912542" w14:paraId="66F2E097" w14:textId="77777777" w:rsidTr="002B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2BC0001E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5"/>
            <w:vMerge/>
            <w:shd w:val="clear" w:color="auto" w:fill="FFFFFF" w:themeFill="background1"/>
          </w:tcPr>
          <w:p w14:paraId="1CB0A30F" w14:textId="77777777" w:rsidR="003A0CE5" w:rsidRPr="00912542" w:rsidRDefault="003A0CE5" w:rsidP="003A4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shd w:val="clear" w:color="auto" w:fill="FFFFFF" w:themeFill="background1"/>
            <w:vAlign w:val="center"/>
          </w:tcPr>
          <w:p w14:paraId="3F6C401B" w14:textId="27E812F1" w:rsidR="003A0CE5" w:rsidRPr="00912542" w:rsidRDefault="003A0CE5" w:rsidP="003A0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Program Çıktı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6E4147D" w14:textId="77777777" w:rsidR="003A0CE5" w:rsidRPr="00912542" w:rsidRDefault="003A0CE5" w:rsidP="003A0CE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Net Katkı</w:t>
            </w:r>
          </w:p>
        </w:tc>
      </w:tr>
      <w:tr w:rsidR="003A0CE5" w:rsidRPr="00912542" w14:paraId="09B246EF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0E9EF140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0299E96A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659C2DB8" w14:textId="4887F44D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Günlük yaşamda kullanılan basit ifadeleri ve açık konuşmaları an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3392DE1D" w14:textId="0C37194C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45FC917" w14:textId="0025FC3D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2914C0F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757EE8E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3678C1D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5676F5CC" w14:textId="443589AC" w:rsidR="003A0CE5" w:rsidRPr="00912542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Kısa ve basit metinleri oku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2CC074F8" w14:textId="38D23DC5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6E540A1C" w14:textId="1C122BC6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6B4B5D9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C3BBA0B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A5D0A91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1E6B3CF6" w14:textId="7F5B6EB7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Kendini tanıtabilir, kişisel bilgiler hakkında basit sorular sorabilir ve yanıt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30E6C82" w14:textId="74987B24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B65611D" w14:textId="3B1B2974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61F9DB8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5534632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6B8D73D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1C26084B" w14:textId="142F5300" w:rsidR="003A0CE5" w:rsidRPr="00912542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Günlük sosyal etkileşimlerde uygun ifadeleri kullan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7A18E382" w14:textId="18B90659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27DCF042" w14:textId="28DCD66F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1842EBF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967DC27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075A5A7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2C60B735" w14:textId="3F4C0287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Basit formlar doldurabilir ve kısa kişisel notlar yaz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561474B" w14:textId="0D3537F6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4FF8D652" w14:textId="6606AB0C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3F827649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5A635D50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30FFA632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5A97A7BA" w14:textId="4AB7EC61" w:rsidR="003A0CE5" w:rsidRPr="00912542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ransızca konuşulan ülkelerdeki temel sosyal etkileşim normlarını tanı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070A6310" w14:textId="4DB0919D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4872425" w14:textId="09CF0530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3A0CE5" w:rsidRPr="00912542" w14:paraId="6823BBF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706FEA7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62644321" w14:textId="3DEFC0FC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3B702992" w14:textId="1E931B3E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Derste kullanılan dijital araçlar: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Quizizz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>, çevrimiçi sözlükl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58F7A50C" w14:textId="4C4A5134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F83A37D" w14:textId="5A1A15B3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1B5C97" w:rsidRPr="00912542" w14:paraId="308762C8" w14:textId="3AD2B085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B009601" w14:textId="50C3248D" w:rsidR="001B5C97" w:rsidRPr="00912542" w:rsidRDefault="001B5C97" w:rsidP="003A0CE5">
            <w:pPr>
              <w:rPr>
                <w:rFonts w:ascii="Arial" w:hAnsi="Arial" w:cs="Arial"/>
                <w:bCs w:val="0"/>
                <w:color w:val="333333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İçeriğ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tcBorders>
              <w:lef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FCAB1F0" w14:textId="3C7C2484" w:rsidR="001B5C97" w:rsidRPr="00912542" w:rsidRDefault="00CB39B4" w:rsidP="001B5C97">
            <w:pPr>
              <w:rPr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Fransız dili ve kültürüne giriş: selamlaşmalar, kişisel bilgiler, alfabe, sayılar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Günlük yaşam: aile, arkadaşlar, hobiler, günlük rutinler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Şehir ve çevre: yön tarifleri, mağazalar, yiyecek, ulaşım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Üniversite ve öğrenme bağlamı: sınıf dili, ders programları, temel akademik kelime bilgisi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Sosyal etkileşimler: randevu alma, davetler, basit telefon görüşmeleri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 xml:space="preserve">• Kültür 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modülü</w:t>
            </w:r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>: Fransızca konuşulan ülkelere giriş, gelenekler ve temel görgü kuralları.</w:t>
            </w:r>
          </w:p>
        </w:tc>
      </w:tr>
      <w:tr w:rsidR="003360EF" w:rsidRPr="00912542" w14:paraId="7C83A3B7" w14:textId="77777777" w:rsidTr="002540B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54E551E5" w14:textId="77777777" w:rsidR="003360EF" w:rsidRPr="00912542" w:rsidRDefault="003360EF" w:rsidP="001B5C97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 İçerikleri:</w:t>
            </w:r>
            <w:r w:rsidR="00A566C4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(Haftalık Ders Planı)</w:t>
            </w:r>
          </w:p>
        </w:tc>
      </w:tr>
      <w:tr w:rsidR="003360EF" w:rsidRPr="00912542" w14:paraId="492EFA39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12CA867" w14:textId="77777777" w:rsidR="003360EF" w:rsidRPr="00912542" w:rsidRDefault="003360EF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Haf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09455A41" w14:textId="394B9E2D" w:rsidR="003360EF" w:rsidRPr="00912542" w:rsidRDefault="003360EF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Konu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44A41321" w14:textId="77777777" w:rsidR="003360EF" w:rsidRPr="00912542" w:rsidRDefault="003360EF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Hazırlı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57EB692" w14:textId="77777777" w:rsidR="003360EF" w:rsidRPr="00912542" w:rsidRDefault="00A566C4" w:rsidP="00466279">
            <w:pPr>
              <w:ind w:left="-288" w:firstLine="288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ğretim Yöntem ve Teknikleri</w:t>
            </w:r>
          </w:p>
        </w:tc>
      </w:tr>
      <w:tr w:rsidR="00EE2599" w:rsidRPr="00912542" w14:paraId="68B046A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2A4227DD" w14:textId="77777777" w:rsidR="00EE2599" w:rsidRPr="00912542" w:rsidRDefault="00EE259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E5FE8A3" w14:textId="77777777" w:rsidR="00EE2599" w:rsidRPr="000008D1" w:rsidRDefault="00EE2599" w:rsidP="002577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</w:p>
          <w:p w14:paraId="006C889D" w14:textId="77777777" w:rsidR="00EE2599" w:rsidRPr="000008D1" w:rsidRDefault="00EE2599" w:rsidP="00257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0003E1" w14:textId="4F8EE02B" w:rsidR="00EE2599" w:rsidRPr="00912542" w:rsidRDefault="00EE2599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6A1AA39" w14:textId="5EC1A8E1" w:rsidR="00EE2599" w:rsidRPr="00912542" w:rsidRDefault="00EE259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30C4497" w14:textId="4678A245" w:rsidR="00EE2599" w:rsidRPr="00912542" w:rsidRDefault="00EE2599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Tanışma diyalogları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Buz kırıcı etkinlik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E2599" w:rsidRPr="00912542" w14:paraId="199189EF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4D940AF3" w14:textId="77777777" w:rsidR="00EE2599" w:rsidRPr="00912542" w:rsidRDefault="00EE259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1CF610E7" w14:textId="77777777" w:rsidR="00EE2599" w:rsidRDefault="00EE2599" w:rsidP="002577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nj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6 : “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?”: </w:t>
            </w:r>
          </w:p>
          <w:p w14:paraId="26F32D9C" w14:textId="77777777" w:rsidR="00EE2599" w:rsidRDefault="00EE2599" w:rsidP="002577F3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4974"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 w:rsidRPr="00E64974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64974">
              <w:rPr>
                <w:rFonts w:ascii="Arial" w:hAnsi="Arial" w:cs="Arial"/>
                <w:sz w:val="20"/>
                <w:szCs w:val="20"/>
              </w:rPr>
              <w:t>donner</w:t>
            </w:r>
            <w:proofErr w:type="spellEnd"/>
            <w:r w:rsidRPr="00E64974">
              <w:rPr>
                <w:rFonts w:ascii="Arial" w:hAnsi="Arial" w:cs="Arial"/>
                <w:sz w:val="20"/>
                <w:szCs w:val="20"/>
              </w:rPr>
              <w:t xml:space="preserve"> son adresse et le </w:t>
            </w:r>
            <w:proofErr w:type="spellStart"/>
            <w:r w:rsidRPr="00E64974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E64974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E64974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E649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974">
              <w:rPr>
                <w:rFonts w:ascii="Arial" w:hAnsi="Arial" w:cs="Arial"/>
                <w:sz w:val="20"/>
                <w:szCs w:val="20"/>
              </w:rPr>
              <w:t>ville</w:t>
            </w:r>
            <w:proofErr w:type="spellEnd"/>
          </w:p>
          <w:p w14:paraId="5A297C48" w14:textId="77777777" w:rsidR="00EE2599" w:rsidRDefault="00EE2599" w:rsidP="002577F3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qu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min</w:t>
            </w:r>
            <w:proofErr w:type="spellEnd"/>
          </w:p>
          <w:p w14:paraId="0491C25B" w14:textId="77777777" w:rsidR="00EE2599" w:rsidRPr="00E64974" w:rsidRDefault="00EE2599" w:rsidP="002577F3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mma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b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lqu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éposi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eux</w:t>
            </w:r>
            <w:proofErr w:type="spellEnd"/>
          </w:p>
          <w:p w14:paraId="66D9DB9F" w14:textId="77777777" w:rsidR="00EE2599" w:rsidRPr="000008D1" w:rsidRDefault="00EE2599" w:rsidP="00257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4FDA5" w14:textId="77777777" w:rsidR="00EE2599" w:rsidRPr="00912542" w:rsidRDefault="00EE2599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7A3375F5" w14:textId="4ECB564D" w:rsidR="00EE2599" w:rsidRPr="00912542" w:rsidRDefault="00EE259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9BAA542" w14:textId="77777777" w:rsidR="00EE2599" w:rsidRPr="00912542" w:rsidRDefault="00EE2599" w:rsidP="002577F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</w:p>
          <w:p w14:paraId="23414219" w14:textId="77777777" w:rsidR="00EE2599" w:rsidRPr="00912542" w:rsidRDefault="00EE2599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599" w:rsidRPr="00912542" w14:paraId="37C8367A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F6548EC" w14:textId="77777777" w:rsidR="00EE2599" w:rsidRPr="00912542" w:rsidRDefault="00EE259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862B449" w14:textId="77777777" w:rsidR="00EE2599" w:rsidRDefault="00EE2599" w:rsidP="002577F3">
            <w:pPr>
              <w:pStyle w:val="ListeParagraf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p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L13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que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min</w:t>
            </w:r>
            <w:proofErr w:type="spellEnd"/>
          </w:p>
          <w:p w14:paraId="3DAB3028" w14:textId="77777777" w:rsidR="00EE2599" w:rsidRDefault="00EE2599" w:rsidP="002577F3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éplacer</w:t>
            </w:r>
            <w:proofErr w:type="spellEnd"/>
          </w:p>
          <w:p w14:paraId="6B634DFD" w14:textId="77777777" w:rsidR="00EE2599" w:rsidRDefault="00EE2599" w:rsidP="002577F3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İndiqu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ion</w:t>
            </w:r>
            <w:proofErr w:type="spellEnd"/>
          </w:p>
          <w:p w14:paraId="5BB3CC7C" w14:textId="77777777" w:rsidR="00EE2599" w:rsidRDefault="00EE2599" w:rsidP="002577F3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interrog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1BB88857" w14:textId="77777777" w:rsidR="00EE2599" w:rsidRDefault="00EE2599" w:rsidP="002577F3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impératif</w:t>
            </w:r>
            <w:proofErr w:type="spellEnd"/>
          </w:p>
          <w:p w14:paraId="6BAB814A" w14:textId="11533C89" w:rsidR="00EE2599" w:rsidRPr="00912542" w:rsidRDefault="00EE2599" w:rsidP="004662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5EB1">
              <w:rPr>
                <w:rFonts w:ascii="Arial" w:hAnsi="Arial" w:cs="Arial"/>
                <w:sz w:val="20"/>
                <w:szCs w:val="20"/>
              </w:rPr>
              <w:t>Aller</w:t>
            </w:r>
            <w:proofErr w:type="spellEnd"/>
            <w:r w:rsidRPr="00675EB1">
              <w:rPr>
                <w:rFonts w:ascii="Arial" w:hAnsi="Arial" w:cs="Arial"/>
                <w:sz w:val="20"/>
                <w:szCs w:val="20"/>
              </w:rPr>
              <w:t xml:space="preserve"> à la/ </w:t>
            </w:r>
            <w:proofErr w:type="spellStart"/>
            <w:r w:rsidRPr="00675EB1"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 w:rsidRPr="00675EB1">
              <w:rPr>
                <w:rFonts w:ascii="Arial" w:hAnsi="Arial" w:cs="Arial"/>
                <w:sz w:val="20"/>
                <w:szCs w:val="20"/>
              </w:rPr>
              <w:t>/ a l’/</w:t>
            </w:r>
            <w:proofErr w:type="spellStart"/>
            <w:r w:rsidRPr="00675EB1"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D8BE1F4" w14:textId="41461FD2" w:rsidR="00EE2599" w:rsidRPr="00912542" w:rsidRDefault="00EE259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3A3FA324" w14:textId="77777777" w:rsidR="00EE2599" w:rsidRPr="00912542" w:rsidRDefault="00EE2599" w:rsidP="002577F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6A682109" w14:textId="77777777" w:rsidR="00EE2599" w:rsidRPr="00912542" w:rsidRDefault="00EE2599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599" w:rsidRPr="00912542" w14:paraId="5E0425D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6DEC8DB" w14:textId="77777777" w:rsidR="00EE2599" w:rsidRPr="00912542" w:rsidRDefault="00EE259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36626C7A" w14:textId="77777777" w:rsidR="00EE2599" w:rsidRDefault="00EE2599" w:rsidP="0025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em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D3L11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ose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tie</w:t>
            </w:r>
            <w:proofErr w:type="spellEnd"/>
          </w:p>
          <w:p w14:paraId="78E85A56" w14:textId="77777777" w:rsidR="00EE2599" w:rsidRDefault="00EE2599" w:rsidP="002577F3">
            <w:pPr>
              <w:pStyle w:val="ListeParagraf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Heure</w:t>
            </w:r>
            <w:proofErr w:type="spellEnd"/>
          </w:p>
          <w:p w14:paraId="04DE832A" w14:textId="77777777" w:rsidR="00EE2599" w:rsidRDefault="00EE2599" w:rsidP="002577F3">
            <w:pPr>
              <w:pStyle w:val="ListeParagraf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ndez-vous</w:t>
            </w:r>
            <w:proofErr w:type="spellEnd"/>
          </w:p>
          <w:p w14:paraId="675AA7B7" w14:textId="77777777" w:rsidR="00EE2599" w:rsidRPr="00D57496" w:rsidRDefault="00EE2599" w:rsidP="002577F3">
            <w:pPr>
              <w:pStyle w:val="ListeParagraf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tu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espace</w:t>
            </w:r>
            <w:proofErr w:type="spellEnd"/>
          </w:p>
          <w:p w14:paraId="1BE0FFEF" w14:textId="77777777" w:rsidR="00EE2599" w:rsidRPr="000008D1" w:rsidRDefault="00EE2599" w:rsidP="00257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C2790" w14:textId="77777777" w:rsidR="00EE2599" w:rsidRPr="00912542" w:rsidRDefault="00EE2599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6216AD61" w14:textId="21C72F3F" w:rsidR="00EE2599" w:rsidRPr="00912542" w:rsidRDefault="00EE259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716C38EF" w14:textId="77777777" w:rsidR="00EE2599" w:rsidRPr="00912542" w:rsidRDefault="00EE2599" w:rsidP="002577F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1B065C00" w14:textId="77777777" w:rsidR="00EE2599" w:rsidRPr="00912542" w:rsidRDefault="00EE2599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599" w:rsidRPr="00912542" w14:paraId="572AE7F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602CB1FF" w14:textId="77777777" w:rsidR="00EE2599" w:rsidRPr="00912542" w:rsidRDefault="00EE259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5FD119BD" w14:textId="77777777" w:rsidR="00EE2599" w:rsidRDefault="00EE2599" w:rsidP="0025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em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D3L11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ose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tie</w:t>
            </w:r>
            <w:proofErr w:type="spellEnd"/>
          </w:p>
          <w:p w14:paraId="73D55DAB" w14:textId="77777777" w:rsidR="00EE2599" w:rsidRDefault="00EE2599" w:rsidP="002577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v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activité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776C8B" w14:textId="77777777" w:rsidR="00EE2599" w:rsidRDefault="00EE2599" w:rsidP="002577F3">
            <w:pPr>
              <w:pStyle w:val="ListeParagraf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n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ésent</w:t>
            </w:r>
            <w:proofErr w:type="spellEnd"/>
          </w:p>
          <w:p w14:paraId="0F8C016B" w14:textId="77777777" w:rsidR="00EE2599" w:rsidRDefault="00EE2599" w:rsidP="002577F3">
            <w:pPr>
              <w:pStyle w:val="ListeParagraf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ég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“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e…p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091F0F16" w14:textId="77777777" w:rsidR="00EE2599" w:rsidRPr="00D57496" w:rsidRDefault="00EE2599" w:rsidP="002577F3">
            <w:pPr>
              <w:pStyle w:val="ListeParagraf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épo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e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v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rriè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sur/à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ô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7926EBA" w14:textId="77777777" w:rsidR="00EE2599" w:rsidRPr="000008D1" w:rsidRDefault="00EE2599" w:rsidP="00257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E7DBC" w14:textId="77777777" w:rsidR="00EE2599" w:rsidRPr="000008D1" w:rsidRDefault="00EE2599" w:rsidP="00257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57E5F" w14:textId="77777777" w:rsidR="00EE2599" w:rsidRPr="00912542" w:rsidRDefault="00EE2599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6BDCA38" w14:textId="1C1A5690" w:rsidR="00EE2599" w:rsidRPr="00912542" w:rsidRDefault="00EE259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5A0399AA" w14:textId="39778DCE" w:rsidR="00EE2599" w:rsidRPr="00912542" w:rsidRDefault="00EE2599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</w:t>
            </w:r>
            <w:r>
              <w:rPr>
                <w:rFonts w:ascii="Arial" w:hAnsi="Arial" w:cs="Arial"/>
                <w:sz w:val="20"/>
                <w:szCs w:val="20"/>
              </w:rPr>
              <w:t>jlar ve formlar yazm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E2599" w:rsidRPr="00912542" w14:paraId="40B18F6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2413084A" w14:textId="77777777" w:rsidR="00EE2599" w:rsidRPr="00912542" w:rsidRDefault="00EE259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3A87FA38" w14:textId="77777777" w:rsidR="00EE2599" w:rsidRDefault="00EE2599" w:rsidP="002577F3">
            <w:pPr>
              <w:pStyle w:val="ListeParagraf"/>
              <w:rPr>
                <w:rFonts w:ascii="Arial" w:hAnsi="Arial" w:cs="Arial"/>
                <w:sz w:val="20"/>
                <w:szCs w:val="20"/>
              </w:rPr>
            </w:pPr>
          </w:p>
          <w:p w14:paraId="0D96FCC8" w14:textId="77777777" w:rsidR="00EE2599" w:rsidRDefault="00EE2599" w:rsidP="002577F3">
            <w:pPr>
              <w:pStyle w:val="ListeParagraf"/>
              <w:rPr>
                <w:rFonts w:ascii="Arial" w:hAnsi="Arial" w:cs="Arial"/>
                <w:sz w:val="20"/>
                <w:szCs w:val="20"/>
              </w:rPr>
            </w:pPr>
          </w:p>
          <w:p w14:paraId="746C2E3D" w14:textId="77777777" w:rsidR="00EE2599" w:rsidRDefault="00EE2599" w:rsidP="002577F3">
            <w:pPr>
              <w:pStyle w:val="ListeParagraf"/>
              <w:rPr>
                <w:rFonts w:ascii="Arial" w:hAnsi="Arial" w:cs="Arial"/>
                <w:sz w:val="20"/>
                <w:szCs w:val="20"/>
              </w:rPr>
            </w:pPr>
          </w:p>
          <w:p w14:paraId="0931D2E2" w14:textId="7536D317" w:rsidR="00EE2599" w:rsidRPr="00912542" w:rsidRDefault="00EE2599" w:rsidP="00466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Z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534D2027" w14:textId="77777777" w:rsidR="00EE2599" w:rsidRPr="00912542" w:rsidRDefault="00EE2599" w:rsidP="0025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  <w:p w14:paraId="5773CCF7" w14:textId="0D3A07C5" w:rsidR="00EE2599" w:rsidRPr="00912542" w:rsidRDefault="00EE259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50D74951" w14:textId="77777777" w:rsidR="00EE2599" w:rsidRPr="00912542" w:rsidRDefault="00EE2599" w:rsidP="002577F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108B07A9" w14:textId="261972A4" w:rsidR="00EE2599" w:rsidRPr="00912542" w:rsidRDefault="00EE2599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599" w:rsidRPr="00912542" w14:paraId="1843248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6D70DF3" w14:textId="77777777" w:rsidR="00EE2599" w:rsidRPr="00912542" w:rsidRDefault="00EE259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33F1193" w14:textId="6E247766" w:rsidR="00EE2599" w:rsidRPr="00912542" w:rsidRDefault="00EE2599" w:rsidP="004662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08056F22" w14:textId="77777777" w:rsidR="00EE2599" w:rsidRPr="00912542" w:rsidRDefault="00EE2599" w:rsidP="0025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1591F644" w14:textId="53850E31" w:rsidR="00EE2599" w:rsidRPr="00912542" w:rsidRDefault="00EE259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327E5966" w14:textId="77777777" w:rsidR="00EE2599" w:rsidRPr="00912542" w:rsidRDefault="00EE2599" w:rsidP="002577F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Genel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quiz</w:t>
            </w:r>
            <w:proofErr w:type="spellEnd"/>
          </w:p>
          <w:p w14:paraId="1BA15B95" w14:textId="3438719A" w:rsidR="00EE2599" w:rsidRPr="00912542" w:rsidRDefault="00EE2599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 Çeviri etkinlikleri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E2599" w:rsidRPr="00912542" w14:paraId="6ABE12D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2DDB1ED" w14:textId="77777777" w:rsidR="00EE2599" w:rsidRPr="00912542" w:rsidRDefault="00EE259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746AE8B9" w14:textId="77777777" w:rsidR="00EE2599" w:rsidRPr="00912542" w:rsidRDefault="00EE2599" w:rsidP="002577F3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Ara Sınav</w:t>
            </w:r>
          </w:p>
          <w:p w14:paraId="6DFFAB3C" w14:textId="1E1738D6" w:rsidR="00EE2599" w:rsidRPr="00912542" w:rsidRDefault="00EE2599" w:rsidP="00EF34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4590A59" w14:textId="446F01DC" w:rsidR="00EE2599" w:rsidRPr="00912542" w:rsidRDefault="00EE259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6EE9B06" w14:textId="71A72A1D" w:rsidR="00EE2599" w:rsidRPr="00912542" w:rsidRDefault="00EE2599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E2599" w:rsidRPr="00912542" w14:paraId="291CDCDD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8E59DE5" w14:textId="77777777" w:rsidR="00EE2599" w:rsidRPr="00912542" w:rsidRDefault="00EE259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5078888" w14:textId="77777777" w:rsidR="00EE2599" w:rsidRPr="00912542" w:rsidRDefault="00EE2599" w:rsidP="002577F3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Ara Sınav</w:t>
            </w:r>
          </w:p>
          <w:p w14:paraId="7D0D95C1" w14:textId="77777777" w:rsidR="00EE2599" w:rsidRDefault="00EE2599" w:rsidP="002577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72139" w14:textId="5BB3FB68" w:rsidR="00EE2599" w:rsidRPr="00912542" w:rsidRDefault="00EE2599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CF2690A" w14:textId="0D3710D7" w:rsidR="00EE2599" w:rsidRPr="00912542" w:rsidRDefault="00EE259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AB47C99" w14:textId="148DC82C" w:rsidR="00EE2599" w:rsidRPr="00912542" w:rsidRDefault="00EE2599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E2599" w:rsidRPr="00912542" w14:paraId="5A0BEE33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351D79C" w14:textId="77777777" w:rsidR="00EE2599" w:rsidRPr="00912542" w:rsidRDefault="00EE259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1E44FF14" w14:textId="77777777" w:rsidR="00EE2599" w:rsidRDefault="00EE2599" w:rsidP="002577F3">
            <w:pPr>
              <w:pStyle w:val="ListeParagraf"/>
              <w:ind w:left="15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nj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7 : B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étit</w:t>
            </w:r>
            <w:proofErr w:type="spellEnd"/>
          </w:p>
          <w:p w14:paraId="57FA537E" w14:textId="77777777" w:rsidR="00EE2599" w:rsidRDefault="00EE2599" w:rsidP="002577F3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dire 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’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’o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it</w:t>
            </w:r>
            <w:proofErr w:type="spellEnd"/>
          </w:p>
          <w:p w14:paraId="3961EF93" w14:textId="77777777" w:rsidR="00EE2599" w:rsidRDefault="00EE2599" w:rsidP="002577F3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cabula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im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issons</w:t>
            </w:r>
            <w:proofErr w:type="spellEnd"/>
          </w:p>
          <w:p w14:paraId="7D30BC55" w14:textId="77777777" w:rsidR="00EE2599" w:rsidRDefault="00EE2599" w:rsidP="002577F3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b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B5F23A" w14:textId="77777777" w:rsidR="00EE2599" w:rsidRDefault="00EE2599" w:rsidP="002577F3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interrog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05C966E6" w14:textId="684B188A" w:rsidR="00EE2599" w:rsidRPr="00912542" w:rsidRDefault="00EE2599" w:rsidP="00EF34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4C1A83E5" w14:textId="77777777" w:rsidR="00EE2599" w:rsidRPr="00912542" w:rsidRDefault="00EE2599" w:rsidP="0025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1A7D3643" w14:textId="77777777" w:rsidR="00EE2599" w:rsidRPr="00912542" w:rsidRDefault="00EE259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042C674" w14:textId="77777777" w:rsidR="00EE2599" w:rsidRPr="00912542" w:rsidRDefault="00EE2599" w:rsidP="002577F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50975E5D" w14:textId="77777777" w:rsidR="00EE2599" w:rsidRPr="00912542" w:rsidRDefault="00EE2599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599" w:rsidRPr="00912542" w14:paraId="1D8B54E9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6BE0142" w14:textId="77777777" w:rsidR="00EE2599" w:rsidRPr="00912542" w:rsidRDefault="00EE259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0CC416F4" w14:textId="77777777" w:rsidR="00EE2599" w:rsidRDefault="00EE2599" w:rsidP="002577F3">
            <w:pPr>
              <w:pStyle w:val="ListeParagr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em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3L9 : E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  <w:p w14:paraId="59B134B4" w14:textId="77777777" w:rsidR="00EE2599" w:rsidRDefault="00EE2599" w:rsidP="002577F3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an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taurant</w:t>
            </w:r>
            <w:proofErr w:type="spellEnd"/>
          </w:p>
          <w:p w14:paraId="1242F594" w14:textId="7E3FC1B7" w:rsidR="00EE2599" w:rsidRPr="00912542" w:rsidRDefault="00EE2599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EF791FF" w14:textId="77777777" w:rsidR="00EE2599" w:rsidRPr="00912542" w:rsidRDefault="00EE2599" w:rsidP="0025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2DD3F5E0" w14:textId="77777777" w:rsidR="00EE2599" w:rsidRPr="00912542" w:rsidRDefault="00EE259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AA8E20B" w14:textId="77777777" w:rsidR="00EE2599" w:rsidRPr="00912542" w:rsidRDefault="00EE2599" w:rsidP="002577F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378C5450" w14:textId="77777777" w:rsidR="00EE2599" w:rsidRPr="00912542" w:rsidRDefault="00EE2599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599" w:rsidRPr="00912542" w14:paraId="5E2DD85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05452BF1" w14:textId="77777777" w:rsidR="00EE2599" w:rsidRPr="00912542" w:rsidRDefault="00EE259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2BF483F5" w14:textId="77777777" w:rsidR="00EE2599" w:rsidRDefault="00EE2599" w:rsidP="002577F3">
            <w:pPr>
              <w:pStyle w:val="ListeParagr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em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3L9 : E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  <w:p w14:paraId="5E771E2D" w14:textId="77777777" w:rsidR="00EE2599" w:rsidRDefault="00EE2599" w:rsidP="002577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v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Activités</w:t>
            </w:r>
            <w:proofErr w:type="spellEnd"/>
          </w:p>
          <w:p w14:paraId="1ACD8BD4" w14:textId="77777777" w:rsidR="00EE2599" w:rsidRDefault="00EE2599" w:rsidP="002577F3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nd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ésent</w:t>
            </w:r>
            <w:proofErr w:type="spellEnd"/>
          </w:p>
          <w:p w14:paraId="5A79F192" w14:textId="77777777" w:rsidR="00EE2599" w:rsidRDefault="00EE2599" w:rsidP="002577F3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ic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éfi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éfinis</w:t>
            </w:r>
            <w:proofErr w:type="spellEnd"/>
          </w:p>
          <w:p w14:paraId="133558AA" w14:textId="77777777" w:rsidR="00EE2599" w:rsidRPr="009A2ECB" w:rsidRDefault="00EE2599" w:rsidP="002577F3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’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</w:t>
            </w:r>
            <w:proofErr w:type="spellEnd"/>
          </w:p>
          <w:p w14:paraId="49B35FFE" w14:textId="601B3DDC" w:rsidR="00EE2599" w:rsidRPr="00912542" w:rsidRDefault="00EE2599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17669E5" w14:textId="00973772" w:rsidR="00EE2599" w:rsidRPr="00912542" w:rsidRDefault="00EE259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lastRenderedPageBreak/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6C928C5" w14:textId="4436C10B" w:rsidR="00EE2599" w:rsidRPr="00912542" w:rsidRDefault="00EE2599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 xml:space="preserve">•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E2599" w:rsidRPr="00912542" w14:paraId="1251BFA0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FD197EA" w14:textId="77777777" w:rsidR="00EE2599" w:rsidRPr="00912542" w:rsidRDefault="00EE259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0398986B" w14:textId="77777777" w:rsidR="00EE2599" w:rsidRDefault="00EE2599" w:rsidP="002577F3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Sözlü sına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BDADB8" w14:textId="06525872" w:rsidR="00EE2599" w:rsidRPr="00912542" w:rsidRDefault="00EE2599" w:rsidP="00EF34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ô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group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4E42">
              <w:rPr>
                <w:rFonts w:ascii="Arial" w:hAnsi="Arial" w:cs="Arial"/>
                <w:sz w:val="20"/>
                <w:szCs w:val="20"/>
              </w:rPr>
              <w:t>faites</w:t>
            </w:r>
            <w:proofErr w:type="spellEnd"/>
            <w:r w:rsidR="002E4E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4E42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="002E4E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4E42">
              <w:rPr>
                <w:rFonts w:ascii="Arial" w:hAnsi="Arial" w:cs="Arial"/>
                <w:sz w:val="20"/>
                <w:szCs w:val="20"/>
              </w:rPr>
              <w:t>courses</w:t>
            </w:r>
            <w:proofErr w:type="spellEnd"/>
            <w:r w:rsidR="002E4E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4E42"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 w:rsidR="002E4E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4E42">
              <w:rPr>
                <w:rFonts w:ascii="Arial" w:hAnsi="Arial" w:cs="Arial"/>
                <w:sz w:val="20"/>
                <w:szCs w:val="20"/>
              </w:rPr>
              <w:t>marché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1D991390" w14:textId="77777777" w:rsidR="00EE2599" w:rsidRPr="00912542" w:rsidRDefault="00EE2599" w:rsidP="0025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75BE5125" w14:textId="77777777" w:rsidR="00EE2599" w:rsidRPr="00912542" w:rsidRDefault="00EE259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13BE876" w14:textId="14904917" w:rsidR="00EE2599" w:rsidRPr="00912542" w:rsidRDefault="00EE2599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Sözlü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yalog – rol oyunu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E2599" w:rsidRPr="00912542" w14:paraId="3D5181E7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5311EE9" w14:textId="77777777" w:rsidR="00EE2599" w:rsidRPr="00912542" w:rsidRDefault="00EE259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287BBCEB" w14:textId="7E50BFA8" w:rsidR="00EE2599" w:rsidRPr="00912542" w:rsidRDefault="00EE2599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exa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nal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7AD59B18" w14:textId="77777777" w:rsidR="00EE2599" w:rsidRPr="00912542" w:rsidRDefault="00EE2599" w:rsidP="0025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2E0B48E8" w14:textId="77777777" w:rsidR="00EE2599" w:rsidRPr="00912542" w:rsidRDefault="00EE259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FABECB7" w14:textId="77777777" w:rsidR="00EE2599" w:rsidRPr="00912542" w:rsidRDefault="00EE2599" w:rsidP="002577F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z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01F8B557" w14:textId="77777777" w:rsidR="00EE2599" w:rsidRPr="00912542" w:rsidRDefault="00EE2599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599" w:rsidRPr="00912542" w14:paraId="15C5AFE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26D5A50" w14:textId="26D7D55E" w:rsidR="00EE2599" w:rsidRPr="00912542" w:rsidRDefault="00EE259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682EA4FF" w14:textId="77777777" w:rsidR="00EE2599" w:rsidRPr="00912542" w:rsidRDefault="00EE2599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07CC73E" w14:textId="6E4D7623" w:rsidR="00EE2599" w:rsidRPr="00912542" w:rsidRDefault="00EE259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DF471FD" w14:textId="602F9E77" w:rsidR="00EE2599" w:rsidRPr="00912542" w:rsidRDefault="00EE2599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E2599" w:rsidRPr="00912542" w14:paraId="0E54BDBD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BFB2011" w14:textId="77777777" w:rsidR="00EE2599" w:rsidRPr="00912542" w:rsidRDefault="00EE259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4C0A0783" w14:textId="77777777" w:rsidR="00EE2599" w:rsidRPr="00912542" w:rsidRDefault="00EE2599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37CF168A" w14:textId="2CBA1C18" w:rsidR="00EE2599" w:rsidRPr="00912542" w:rsidRDefault="00EE259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1EA07FD4" w14:textId="17C161CD" w:rsidR="00EE2599" w:rsidRPr="00912542" w:rsidRDefault="00EE2599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</w:p>
        </w:tc>
      </w:tr>
      <w:tr w:rsidR="00EE2599" w:rsidRPr="00912542" w14:paraId="2B63E1BA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61C3B0D6" w14:textId="2CE9DD20" w:rsidR="00EE2599" w:rsidRPr="00912542" w:rsidRDefault="00EE2599" w:rsidP="002540BC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 İçin Kaynaklar</w:t>
            </w:r>
          </w:p>
        </w:tc>
      </w:tr>
      <w:tr w:rsidR="00EE2599" w:rsidRPr="00912542" w14:paraId="38ED9E23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1D76A32" w14:textId="7849EFF5" w:rsidR="00EE2599" w:rsidRPr="00912542" w:rsidRDefault="00EE2599" w:rsidP="00466279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 Kitab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33AB281" w14:textId="77777777" w:rsidR="00EE2599" w:rsidRPr="00912542" w:rsidRDefault="00EE2599" w:rsidP="00D057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onjour</w:t>
            </w:r>
            <w:proofErr w:type="spell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t </w:t>
            </w:r>
            <w:proofErr w:type="spellStart"/>
            <w:proofErr w:type="gram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ienvenue</w:t>
            </w:r>
            <w:proofErr w:type="spell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!</w:t>
            </w:r>
            <w:proofErr w:type="gram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1.1 DİDİER FLE ISBN:</w:t>
            </w:r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9782278110803</w:t>
            </w:r>
            <w:proofErr w:type="gramEnd"/>
          </w:p>
          <w:p w14:paraId="6DDEBF00" w14:textId="77777777" w:rsidR="00EE2599" w:rsidRPr="00912542" w:rsidRDefault="00EE2599" w:rsidP="00D057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5524F6D" w14:textId="77777777" w:rsidR="00EE2599" w:rsidRPr="00912542" w:rsidRDefault="00EE2599" w:rsidP="00D057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tem 1, </w:t>
            </w:r>
            <w:proofErr w:type="spell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chette</w:t>
            </w:r>
            <w:proofErr w:type="spell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BN : 978</w:t>
            </w:r>
            <w:proofErr w:type="gram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2-01-156048-3</w:t>
            </w:r>
          </w:p>
          <w:p w14:paraId="3011E0E6" w14:textId="77777777" w:rsidR="00EE2599" w:rsidRPr="00912542" w:rsidRDefault="00EE2599" w:rsidP="004662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E2599" w:rsidRPr="00912542" w14:paraId="480B1676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0ED8829A" w14:textId="4787706E" w:rsidR="00EE2599" w:rsidRPr="00912542" w:rsidRDefault="00EE2599" w:rsidP="00466279">
            <w:pPr>
              <w:tabs>
                <w:tab w:val="right" w:pos="3241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nerilen Kaynaklar: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5F38170" w14:textId="77777777" w:rsidR="00EE2599" w:rsidRPr="00912542" w:rsidRDefault="00EE2599" w:rsidP="00D057E4">
            <w:pPr>
              <w:pStyle w:val="ListeMaddemi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Online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resources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: TV5MONDE, RFI Savoirs,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Duolingo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Quizlet</w:t>
            </w:r>
            <w:proofErr w:type="spellEnd"/>
          </w:p>
          <w:p w14:paraId="23171847" w14:textId="77777777" w:rsidR="00EE2599" w:rsidRPr="00912542" w:rsidRDefault="00EE2599" w:rsidP="00466279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</w:pPr>
          </w:p>
        </w:tc>
      </w:tr>
      <w:tr w:rsidR="00EE2599" w:rsidRPr="00912542" w14:paraId="70CF837C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28AC308E" w14:textId="4F0685E0" w:rsidR="00EE2599" w:rsidRPr="00912542" w:rsidRDefault="00EE2599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Ölçme ve Değerlendirmesi</w:t>
            </w:r>
          </w:p>
        </w:tc>
      </w:tr>
      <w:tr w:rsidR="00EE2599" w:rsidRPr="00912542" w14:paraId="271B0652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63F42C52" w14:textId="77777777" w:rsidR="00EE2599" w:rsidRPr="00912542" w:rsidRDefault="00EE2599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Etkinlik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295544CB" w14:textId="77777777" w:rsidR="00EE2599" w:rsidRPr="00912542" w:rsidRDefault="00EE2599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473CF504" w14:textId="77777777" w:rsidR="00EE2599" w:rsidRPr="00912542" w:rsidRDefault="00EE2599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Katk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0890690E" w14:textId="484AB64B" w:rsidR="00EE2599" w:rsidRPr="00912542" w:rsidRDefault="00EE2599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Notlar</w:t>
            </w:r>
          </w:p>
        </w:tc>
      </w:tr>
      <w:tr w:rsidR="00EE2599" w:rsidRPr="00912542" w14:paraId="7139BC66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52CE2F29" w14:textId="77777777" w:rsidR="00EE2599" w:rsidRPr="00912542" w:rsidRDefault="00EE2599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Ara Sına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4AF41AA6" w14:textId="06FF9392" w:rsidR="00EE2599" w:rsidRPr="00912542" w:rsidRDefault="00EE2599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11AF3B95" w14:textId="5127BAAA" w:rsidR="00EE2599" w:rsidRPr="00912542" w:rsidRDefault="00EE2599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3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41077BA2" w14:textId="77777777" w:rsidR="00EE2599" w:rsidRPr="00912542" w:rsidRDefault="00EE2599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yazılı</w:t>
            </w:r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 xml:space="preserve"> sınav</w:t>
            </w:r>
          </w:p>
          <w:p w14:paraId="0A8D7E7A" w14:textId="77777777" w:rsidR="00EE2599" w:rsidRPr="00912542" w:rsidRDefault="00EE2599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2599" w:rsidRPr="00912542" w14:paraId="25DAAEF9" w14:textId="77777777" w:rsidTr="005268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2E12C91" w14:textId="522A96D2" w:rsidR="00EE2599" w:rsidRPr="00912542" w:rsidRDefault="00EE2599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Quiz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03778AE6" w14:textId="4F6F28FB" w:rsidR="00EE2599" w:rsidRPr="00912542" w:rsidRDefault="00EE2599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1C185354" w14:textId="566240E3" w:rsidR="00EE2599" w:rsidRPr="00912542" w:rsidRDefault="00EE2599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6C4172B6" w14:textId="666823F1" w:rsidR="00EE2599" w:rsidRPr="00912542" w:rsidRDefault="00EE2599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test</w:t>
            </w:r>
            <w:proofErr w:type="gramEnd"/>
          </w:p>
        </w:tc>
      </w:tr>
      <w:tr w:rsidR="00EE2599" w:rsidRPr="00912542" w14:paraId="1B798BF9" w14:textId="77777777" w:rsidTr="0052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51774DDD" w14:textId="66DD364A" w:rsidR="00EE2599" w:rsidRPr="00912542" w:rsidRDefault="00EE2599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Sözlü Sına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68F2F518" w14:textId="54E9F728" w:rsidR="00EE2599" w:rsidRPr="00912542" w:rsidRDefault="00EE2599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4BB18371" w14:textId="12602C05" w:rsidR="00EE2599" w:rsidRPr="00912542" w:rsidRDefault="00EE2599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24DA84B2" w14:textId="0595FF19" w:rsidR="00EE2599" w:rsidRPr="00912542" w:rsidRDefault="00EE2599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Tanışma diyaloğu sunumu</w:t>
            </w:r>
          </w:p>
          <w:p w14:paraId="740C6B33" w14:textId="77777777" w:rsidR="00EE2599" w:rsidRPr="00912542" w:rsidRDefault="00EE2599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2599" w:rsidRPr="00912542" w14:paraId="1CF3E1D3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2379F32B" w14:textId="4DB9FA5C" w:rsidR="00EE2599" w:rsidRPr="00912542" w:rsidRDefault="00EE2599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1872788A" w14:textId="2EBB8AE8" w:rsidR="00EE2599" w:rsidRPr="00912542" w:rsidRDefault="00EE2599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7A86F748" w14:textId="24B4A7D2" w:rsidR="00EE2599" w:rsidRPr="00912542" w:rsidRDefault="00EE2599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5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26C98B5B" w14:textId="5067442F" w:rsidR="00EE2599" w:rsidRPr="00912542" w:rsidRDefault="00EE2599" w:rsidP="00526867">
            <w:pPr>
              <w:pStyle w:val="ListeMaddemi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Kapsamlı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yazılı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sınav</w:t>
            </w:r>
            <w:proofErr w:type="spellEnd"/>
          </w:p>
        </w:tc>
      </w:tr>
      <w:tr w:rsidR="00EE2599" w:rsidRPr="00912542" w14:paraId="6E91D087" w14:textId="77777777" w:rsidTr="0052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FFFFFF" w:themeFill="background1"/>
            <w:vAlign w:val="center"/>
          </w:tcPr>
          <w:p w14:paraId="39403082" w14:textId="67B464B3" w:rsidR="00EE2599" w:rsidRPr="00912542" w:rsidRDefault="00EE2599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KTS Tablosu</w:t>
            </w:r>
          </w:p>
        </w:tc>
      </w:tr>
      <w:tr w:rsidR="00EE2599" w:rsidRPr="00912542" w14:paraId="40469886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6AF9BB0F" w14:textId="77777777" w:rsidR="00EE2599" w:rsidRPr="00912542" w:rsidRDefault="00EE2599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İçer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098A1D92" w14:textId="77777777" w:rsidR="00EE2599" w:rsidRPr="00912542" w:rsidRDefault="00EE2599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29D2BE7" w14:textId="77777777" w:rsidR="00EE2599" w:rsidRPr="00912542" w:rsidRDefault="00EE2599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2AA09CC" w14:textId="77777777" w:rsidR="00EE2599" w:rsidRPr="00912542" w:rsidRDefault="00EE2599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Toplam</w:t>
            </w:r>
          </w:p>
        </w:tc>
      </w:tr>
      <w:tr w:rsidR="00EE2599" w:rsidRPr="00912542" w14:paraId="7CF7705B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6F56161B" w14:textId="77777777" w:rsidR="00EE2599" w:rsidRPr="00912542" w:rsidRDefault="00EE2599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Ders sür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49B0A4F" w14:textId="41528BD2" w:rsidR="00EE2599" w:rsidRPr="00912542" w:rsidRDefault="00EE2599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5AE76651" w14:textId="0CC27B43" w:rsidR="00EE2599" w:rsidRPr="00912542" w:rsidRDefault="00EE2599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7A4D27A9" w14:textId="3CE96CD3" w:rsidR="00EE2599" w:rsidRPr="00912542" w:rsidRDefault="00EE2599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6</w:t>
            </w:r>
          </w:p>
        </w:tc>
      </w:tr>
      <w:tr w:rsidR="00EE2599" w:rsidRPr="00912542" w14:paraId="027A0400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3B9E5DE7" w14:textId="77777777" w:rsidR="00EE2599" w:rsidRPr="00912542" w:rsidRDefault="00EE2599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Sınıf Dışı Çalışm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458530B9" w14:textId="63ED0DED" w:rsidR="00EE2599" w:rsidRPr="00912542" w:rsidRDefault="00EE2599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21AAFFD4" w14:textId="4FC5BB32" w:rsidR="00EE2599" w:rsidRPr="00912542" w:rsidRDefault="00EE2599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8251A98" w14:textId="4A0DF5F0" w:rsidR="00EE2599" w:rsidRPr="00912542" w:rsidRDefault="00EE2599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8</w:t>
            </w:r>
          </w:p>
        </w:tc>
      </w:tr>
      <w:tr w:rsidR="00EE2599" w:rsidRPr="00912542" w14:paraId="77B71221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1DF8321E" w14:textId="3A51BCAD" w:rsidR="00EE2599" w:rsidRPr="00912542" w:rsidRDefault="00EE2599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quiz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5A772A1" w14:textId="2FEB5D82" w:rsidR="00EE2599" w:rsidRPr="00912542" w:rsidRDefault="00EE2599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3E57125" w14:textId="1211E977" w:rsidR="00EE2599" w:rsidRPr="00912542" w:rsidRDefault="00EE2599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64324612" w14:textId="3222DD61" w:rsidR="00EE2599" w:rsidRPr="00912542" w:rsidRDefault="00EE2599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</w:t>
            </w:r>
          </w:p>
        </w:tc>
      </w:tr>
      <w:tr w:rsidR="00EE2599" w:rsidRPr="00912542" w14:paraId="0A7C265A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453F63EA" w14:textId="77777777" w:rsidR="00EE2599" w:rsidRPr="00912542" w:rsidRDefault="00EE2599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Su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2BE8DF73" w14:textId="1AC8CE91" w:rsidR="00EE2599" w:rsidRPr="00912542" w:rsidRDefault="00EE2599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FD117A5" w14:textId="5A218430" w:rsidR="00EE2599" w:rsidRPr="00912542" w:rsidRDefault="00EE2599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384D8C1" w14:textId="1D057AC7" w:rsidR="00EE2599" w:rsidRPr="00912542" w:rsidRDefault="00EE2599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EE2599" w:rsidRPr="00912542" w14:paraId="1118CB0F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5186E46B" w14:textId="77777777" w:rsidR="00EE2599" w:rsidRPr="00912542" w:rsidRDefault="00EE2599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Ara Sınav (Ara Sınav Süresi + Ara Sınav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3EF5C7A5" w14:textId="61F1FB45" w:rsidR="00EE2599" w:rsidRPr="00912542" w:rsidRDefault="00EE2599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75F8D88F" w14:textId="6D2A3168" w:rsidR="00EE2599" w:rsidRPr="00912542" w:rsidRDefault="00EE2599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6698DB0F" w14:textId="278AC645" w:rsidR="00EE2599" w:rsidRPr="00912542" w:rsidRDefault="00EE2599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EE2599" w:rsidRPr="00912542" w14:paraId="20B1C7FE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7F32B48B" w14:textId="77777777" w:rsidR="00EE2599" w:rsidRPr="00912542" w:rsidRDefault="00EE2599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Final Sınavı (Final Sınavı Süresi + Final Sınavı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7453E3E" w14:textId="266129C8" w:rsidR="00EE2599" w:rsidRPr="00912542" w:rsidRDefault="00EE2599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671B335" w14:textId="185339F9" w:rsidR="00EE2599" w:rsidRPr="00912542" w:rsidRDefault="00EE2599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2F4B433" w14:textId="76D296C4" w:rsidR="00EE2599" w:rsidRPr="00912542" w:rsidRDefault="00EE2599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</w:t>
            </w:r>
          </w:p>
        </w:tc>
      </w:tr>
      <w:tr w:rsidR="00EE2599" w:rsidRPr="00912542" w14:paraId="74D4FC42" w14:textId="77777777" w:rsidTr="00EC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50BD00F" w14:textId="11E25780" w:rsidR="00EE2599" w:rsidRPr="00912542" w:rsidRDefault="00EE2599" w:rsidP="00EC693D">
            <w:pPr>
              <w:jc w:val="righ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Topla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139CD8F" w14:textId="2E34DB3C" w:rsidR="00EE2599" w:rsidRPr="00912542" w:rsidRDefault="00EE2599" w:rsidP="00D41B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4</w:t>
            </w:r>
          </w:p>
        </w:tc>
      </w:tr>
      <w:tr w:rsidR="00EE2599" w:rsidRPr="00912542" w14:paraId="12E76506" w14:textId="77777777" w:rsidTr="00EC69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9DE5894" w14:textId="33438691" w:rsidR="00EE2599" w:rsidRPr="00912542" w:rsidRDefault="00EE2599" w:rsidP="00EC693D">
            <w:pPr>
              <w:jc w:val="righ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Toplam / 30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1F8EF1F" w14:textId="48664D0F" w:rsidR="00EE2599" w:rsidRPr="00912542" w:rsidRDefault="00EE2599" w:rsidP="00D41B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.4</w:t>
            </w:r>
          </w:p>
        </w:tc>
      </w:tr>
      <w:tr w:rsidR="00EE2599" w:rsidRPr="00912542" w14:paraId="2BC1F23D" w14:textId="77777777" w:rsidTr="00E531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C6F04D3" w14:textId="408E43F0" w:rsidR="00EE2599" w:rsidRPr="00912542" w:rsidRDefault="00EE2599" w:rsidP="00EC693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KTS Kredis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7A18FD7F" w14:textId="01DF76C1" w:rsidR="00EE2599" w:rsidRPr="00912542" w:rsidRDefault="00EE2599" w:rsidP="00D41B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</w:tbl>
    <w:p w14:paraId="4D11BCC7" w14:textId="3945115E" w:rsidR="003237AD" w:rsidRPr="00912542" w:rsidRDefault="003237AD">
      <w:pPr>
        <w:rPr>
          <w:rFonts w:ascii="Arial" w:hAnsi="Arial" w:cs="Arial"/>
          <w:sz w:val="20"/>
          <w:szCs w:val="20"/>
        </w:rPr>
      </w:pPr>
    </w:p>
    <w:p w14:paraId="29B80FCD" w14:textId="77777777" w:rsidR="003237AD" w:rsidRPr="00912542" w:rsidRDefault="003237AD">
      <w:pPr>
        <w:rPr>
          <w:rFonts w:ascii="Arial" w:hAnsi="Arial" w:cs="Arial"/>
          <w:sz w:val="20"/>
          <w:szCs w:val="20"/>
        </w:rPr>
      </w:pPr>
      <w:r w:rsidRPr="00912542">
        <w:rPr>
          <w:rFonts w:ascii="Arial" w:hAnsi="Arial" w:cs="Arial"/>
          <w:sz w:val="20"/>
          <w:szCs w:val="20"/>
        </w:rPr>
        <w:br w:type="page"/>
      </w:r>
    </w:p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5410"/>
        <w:gridCol w:w="5447"/>
      </w:tblGrid>
      <w:tr w:rsidR="003237AD" w:rsidRPr="00912542" w14:paraId="7DADCB52" w14:textId="77777777" w:rsidTr="0014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DFC2895" w14:textId="61534AE1" w:rsidR="003237AD" w:rsidRPr="00912542" w:rsidRDefault="003237AD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lastRenderedPageBreak/>
              <w:t>Geçmiş Dönem Başarıları</w:t>
            </w:r>
          </w:p>
        </w:tc>
      </w:tr>
      <w:tr w:rsidR="003237AD" w:rsidRPr="00912542" w14:paraId="29B247DF" w14:textId="79DA304B" w:rsidTr="0095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5806513" w14:textId="5576003A" w:rsidR="003237AD" w:rsidRPr="00912542" w:rsidRDefault="0047292B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eastAsia="Calibri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2AF381D8" wp14:editId="16AFADE3">
                  <wp:extent cx="3009900" cy="2019300"/>
                  <wp:effectExtent l="0" t="0" r="19050" b="1905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7BA7FB" w14:textId="03A72F1B" w:rsidR="003237AD" w:rsidRPr="00912542" w:rsidRDefault="0047292B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3FC6C83F" wp14:editId="666B25D2">
                  <wp:extent cx="3000375" cy="2066925"/>
                  <wp:effectExtent l="0" t="0" r="9525" b="9525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F34D6" w:rsidRPr="00912542" w14:paraId="67A67A99" w14:textId="77777777" w:rsidTr="009508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39ABC3C" w14:textId="7B6F0EDF" w:rsidR="000F34D6" w:rsidRPr="00912542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343372" w14:textId="44F27DAF" w:rsidR="000F34D6" w:rsidRPr="00912542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5269A0A7" w14:textId="77777777" w:rsidR="003A4CE2" w:rsidRPr="00912542" w:rsidRDefault="003A4CE2">
      <w:pPr>
        <w:rPr>
          <w:rFonts w:ascii="Arial" w:hAnsi="Arial" w:cs="Arial"/>
          <w:sz w:val="20"/>
          <w:szCs w:val="20"/>
        </w:rPr>
      </w:pPr>
    </w:p>
    <w:sectPr w:rsidR="003A4CE2" w:rsidRPr="00912542" w:rsidSect="005A2B8A">
      <w:headerReference w:type="default" r:id="rId11"/>
      <w:pgSz w:w="11906" w:h="16838"/>
      <w:pgMar w:top="899" w:right="1417" w:bottom="360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4EB54" w14:textId="77777777" w:rsidR="004C765B" w:rsidRDefault="004C765B" w:rsidP="0034027E">
      <w:r>
        <w:separator/>
      </w:r>
    </w:p>
  </w:endnote>
  <w:endnote w:type="continuationSeparator" w:id="0">
    <w:p w14:paraId="62C971DF" w14:textId="77777777" w:rsidR="004C765B" w:rsidRDefault="004C765B" w:rsidP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18FA4" w14:textId="77777777" w:rsidR="004C765B" w:rsidRDefault="004C765B" w:rsidP="0034027E">
      <w:r>
        <w:separator/>
      </w:r>
    </w:p>
  </w:footnote>
  <w:footnote w:type="continuationSeparator" w:id="0">
    <w:p w14:paraId="3D359FA5" w14:textId="77777777" w:rsidR="004C765B" w:rsidRDefault="004C765B" w:rsidP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344B" w14:textId="2D930ACF" w:rsidR="00A3554C" w:rsidRDefault="00A3554C" w:rsidP="00A3554C">
    <w:pPr>
      <w:pStyle w:val="stbilgi"/>
      <w:jc w:val="center"/>
    </w:pPr>
    <w:r w:rsidRPr="00911FE6">
      <w:rPr>
        <w:rFonts w:asciiTheme="majorHAnsi" w:hAnsiTheme="majorHAnsi"/>
        <w:noProof/>
        <w:color w:val="000000" w:themeColor="text1"/>
        <w:lang w:val="fr-FR" w:eastAsia="fr-FR"/>
      </w:rPr>
      <w:drawing>
        <wp:inline distT="0" distB="0" distL="0" distR="0" wp14:anchorId="7D1283E2" wp14:editId="4A5A6964">
          <wp:extent cx="2160000" cy="651484"/>
          <wp:effectExtent l="0" t="0" r="0" b="0"/>
          <wp:docPr id="2108763563" name="Resim 1" descr="yazı tipi, metin, logo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74489" name="Resim 1" descr="yazı tipi, metin, logo, grafik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5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08790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20127"/>
    <w:multiLevelType w:val="hybridMultilevel"/>
    <w:tmpl w:val="D51C1F9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D31A43"/>
    <w:multiLevelType w:val="hybridMultilevel"/>
    <w:tmpl w:val="823014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950BE1"/>
    <w:multiLevelType w:val="hybridMultilevel"/>
    <w:tmpl w:val="C36449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F444C"/>
    <w:multiLevelType w:val="hybridMultilevel"/>
    <w:tmpl w:val="D5188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C4C03"/>
    <w:multiLevelType w:val="hybridMultilevel"/>
    <w:tmpl w:val="A836C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A644E"/>
    <w:multiLevelType w:val="hybridMultilevel"/>
    <w:tmpl w:val="BC42D3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C2FF6"/>
    <w:multiLevelType w:val="hybridMultilevel"/>
    <w:tmpl w:val="4BC43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C5AA3"/>
    <w:multiLevelType w:val="hybridMultilevel"/>
    <w:tmpl w:val="71741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543DF"/>
    <w:multiLevelType w:val="hybridMultilevel"/>
    <w:tmpl w:val="1EE80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B5938"/>
    <w:multiLevelType w:val="hybridMultilevel"/>
    <w:tmpl w:val="0804D34A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40F02"/>
    <w:multiLevelType w:val="hybridMultilevel"/>
    <w:tmpl w:val="EC8E96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616B20"/>
    <w:multiLevelType w:val="hybridMultilevel"/>
    <w:tmpl w:val="FB129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51EF7"/>
    <w:multiLevelType w:val="hybridMultilevel"/>
    <w:tmpl w:val="4B80E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73801"/>
    <w:multiLevelType w:val="hybridMultilevel"/>
    <w:tmpl w:val="6B4A7F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5468E"/>
    <w:multiLevelType w:val="hybridMultilevel"/>
    <w:tmpl w:val="DFAA2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15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E2"/>
    <w:rsid w:val="0000388D"/>
    <w:rsid w:val="00017704"/>
    <w:rsid w:val="000221F7"/>
    <w:rsid w:val="00051842"/>
    <w:rsid w:val="00052E53"/>
    <w:rsid w:val="000541BA"/>
    <w:rsid w:val="00085AD5"/>
    <w:rsid w:val="00090AED"/>
    <w:rsid w:val="000A4453"/>
    <w:rsid w:val="000D384E"/>
    <w:rsid w:val="000F34D6"/>
    <w:rsid w:val="00102701"/>
    <w:rsid w:val="00146F98"/>
    <w:rsid w:val="001639F7"/>
    <w:rsid w:val="0017773A"/>
    <w:rsid w:val="00191A3F"/>
    <w:rsid w:val="0019361E"/>
    <w:rsid w:val="001A1304"/>
    <w:rsid w:val="001A7816"/>
    <w:rsid w:val="001B0A2E"/>
    <w:rsid w:val="001B5C97"/>
    <w:rsid w:val="001C7F25"/>
    <w:rsid w:val="001D3D43"/>
    <w:rsid w:val="001D4974"/>
    <w:rsid w:val="001F2BF9"/>
    <w:rsid w:val="001F6F6B"/>
    <w:rsid w:val="00200197"/>
    <w:rsid w:val="00212A30"/>
    <w:rsid w:val="00233A78"/>
    <w:rsid w:val="00233E9F"/>
    <w:rsid w:val="00242A51"/>
    <w:rsid w:val="002540BC"/>
    <w:rsid w:val="00264E5A"/>
    <w:rsid w:val="002675FB"/>
    <w:rsid w:val="0027165B"/>
    <w:rsid w:val="00290A23"/>
    <w:rsid w:val="002A37B4"/>
    <w:rsid w:val="002B4AEF"/>
    <w:rsid w:val="002B7787"/>
    <w:rsid w:val="002D29FC"/>
    <w:rsid w:val="002E2CAE"/>
    <w:rsid w:val="002E4E42"/>
    <w:rsid w:val="002E660C"/>
    <w:rsid w:val="00306F03"/>
    <w:rsid w:val="00313485"/>
    <w:rsid w:val="0031763C"/>
    <w:rsid w:val="003237AD"/>
    <w:rsid w:val="003311C4"/>
    <w:rsid w:val="00332E3E"/>
    <w:rsid w:val="003360EF"/>
    <w:rsid w:val="0034027E"/>
    <w:rsid w:val="00345DF1"/>
    <w:rsid w:val="003537D4"/>
    <w:rsid w:val="003635E6"/>
    <w:rsid w:val="00366E3B"/>
    <w:rsid w:val="00373163"/>
    <w:rsid w:val="003923D0"/>
    <w:rsid w:val="003A0CE5"/>
    <w:rsid w:val="003A4CE2"/>
    <w:rsid w:val="003C2122"/>
    <w:rsid w:val="003E396C"/>
    <w:rsid w:val="0042441A"/>
    <w:rsid w:val="004347B1"/>
    <w:rsid w:val="00464227"/>
    <w:rsid w:val="00466279"/>
    <w:rsid w:val="00471A47"/>
    <w:rsid w:val="0047292B"/>
    <w:rsid w:val="00474110"/>
    <w:rsid w:val="00474423"/>
    <w:rsid w:val="00482527"/>
    <w:rsid w:val="004904EB"/>
    <w:rsid w:val="00496407"/>
    <w:rsid w:val="004A19BE"/>
    <w:rsid w:val="004A7E15"/>
    <w:rsid w:val="004C765B"/>
    <w:rsid w:val="004E15BB"/>
    <w:rsid w:val="005215FA"/>
    <w:rsid w:val="005221D8"/>
    <w:rsid w:val="00526867"/>
    <w:rsid w:val="0054597B"/>
    <w:rsid w:val="005546F5"/>
    <w:rsid w:val="005726A0"/>
    <w:rsid w:val="00580094"/>
    <w:rsid w:val="005920FF"/>
    <w:rsid w:val="005A2B8A"/>
    <w:rsid w:val="005C15A7"/>
    <w:rsid w:val="005F70D3"/>
    <w:rsid w:val="00600586"/>
    <w:rsid w:val="00601BED"/>
    <w:rsid w:val="00612FE4"/>
    <w:rsid w:val="00614DC6"/>
    <w:rsid w:val="00621099"/>
    <w:rsid w:val="006241B7"/>
    <w:rsid w:val="00635121"/>
    <w:rsid w:val="00636DEF"/>
    <w:rsid w:val="00642ED5"/>
    <w:rsid w:val="00681162"/>
    <w:rsid w:val="006A2DEE"/>
    <w:rsid w:val="006A6D82"/>
    <w:rsid w:val="006A7E15"/>
    <w:rsid w:val="006F1A2D"/>
    <w:rsid w:val="00700824"/>
    <w:rsid w:val="007062CB"/>
    <w:rsid w:val="007152C2"/>
    <w:rsid w:val="00727DB3"/>
    <w:rsid w:val="007348AB"/>
    <w:rsid w:val="00735EC2"/>
    <w:rsid w:val="00745E6E"/>
    <w:rsid w:val="00747E10"/>
    <w:rsid w:val="007625C6"/>
    <w:rsid w:val="00770795"/>
    <w:rsid w:val="00785BD7"/>
    <w:rsid w:val="0079608A"/>
    <w:rsid w:val="007C799D"/>
    <w:rsid w:val="007D162B"/>
    <w:rsid w:val="007F04A8"/>
    <w:rsid w:val="00800E21"/>
    <w:rsid w:val="00807259"/>
    <w:rsid w:val="0082068F"/>
    <w:rsid w:val="0082236E"/>
    <w:rsid w:val="00825885"/>
    <w:rsid w:val="00833C72"/>
    <w:rsid w:val="00847969"/>
    <w:rsid w:val="00853935"/>
    <w:rsid w:val="00863656"/>
    <w:rsid w:val="0086588C"/>
    <w:rsid w:val="00870700"/>
    <w:rsid w:val="008804FE"/>
    <w:rsid w:val="00880F10"/>
    <w:rsid w:val="00883290"/>
    <w:rsid w:val="00886770"/>
    <w:rsid w:val="00895E2A"/>
    <w:rsid w:val="008A022E"/>
    <w:rsid w:val="008D4F25"/>
    <w:rsid w:val="00905CD0"/>
    <w:rsid w:val="00911FE6"/>
    <w:rsid w:val="00912542"/>
    <w:rsid w:val="00916141"/>
    <w:rsid w:val="00933B97"/>
    <w:rsid w:val="009410BB"/>
    <w:rsid w:val="0095080C"/>
    <w:rsid w:val="00964CAF"/>
    <w:rsid w:val="00973A60"/>
    <w:rsid w:val="00985E0F"/>
    <w:rsid w:val="00997C36"/>
    <w:rsid w:val="009A7A2E"/>
    <w:rsid w:val="009C5DE7"/>
    <w:rsid w:val="009E3650"/>
    <w:rsid w:val="009E445E"/>
    <w:rsid w:val="00A0498C"/>
    <w:rsid w:val="00A33F69"/>
    <w:rsid w:val="00A3554C"/>
    <w:rsid w:val="00A566C4"/>
    <w:rsid w:val="00A711BC"/>
    <w:rsid w:val="00A7625D"/>
    <w:rsid w:val="00A8032C"/>
    <w:rsid w:val="00A8173B"/>
    <w:rsid w:val="00AB373A"/>
    <w:rsid w:val="00B03B19"/>
    <w:rsid w:val="00B06EC6"/>
    <w:rsid w:val="00B41C3E"/>
    <w:rsid w:val="00B51ED6"/>
    <w:rsid w:val="00B65C62"/>
    <w:rsid w:val="00B74181"/>
    <w:rsid w:val="00B80DAF"/>
    <w:rsid w:val="00B96430"/>
    <w:rsid w:val="00BA1059"/>
    <w:rsid w:val="00BA2B7C"/>
    <w:rsid w:val="00BB378F"/>
    <w:rsid w:val="00BB42DE"/>
    <w:rsid w:val="00BB49BA"/>
    <w:rsid w:val="00BD622C"/>
    <w:rsid w:val="00BF06B4"/>
    <w:rsid w:val="00C14819"/>
    <w:rsid w:val="00C37559"/>
    <w:rsid w:val="00C4036D"/>
    <w:rsid w:val="00C406C9"/>
    <w:rsid w:val="00C568C6"/>
    <w:rsid w:val="00C61F0E"/>
    <w:rsid w:val="00C63047"/>
    <w:rsid w:val="00C63C14"/>
    <w:rsid w:val="00C70ACC"/>
    <w:rsid w:val="00C72C6D"/>
    <w:rsid w:val="00C7388D"/>
    <w:rsid w:val="00C745AC"/>
    <w:rsid w:val="00C76FE5"/>
    <w:rsid w:val="00CA168A"/>
    <w:rsid w:val="00CA4CC6"/>
    <w:rsid w:val="00CA55B4"/>
    <w:rsid w:val="00CB39B4"/>
    <w:rsid w:val="00CB4F20"/>
    <w:rsid w:val="00CC1866"/>
    <w:rsid w:val="00CE0683"/>
    <w:rsid w:val="00CE2529"/>
    <w:rsid w:val="00D02BE1"/>
    <w:rsid w:val="00D057E4"/>
    <w:rsid w:val="00D15B1F"/>
    <w:rsid w:val="00D24AE5"/>
    <w:rsid w:val="00D379D7"/>
    <w:rsid w:val="00D41B6B"/>
    <w:rsid w:val="00D86D4D"/>
    <w:rsid w:val="00DA3803"/>
    <w:rsid w:val="00DB0AEA"/>
    <w:rsid w:val="00DC07E8"/>
    <w:rsid w:val="00DD0194"/>
    <w:rsid w:val="00E02DF5"/>
    <w:rsid w:val="00E12BAC"/>
    <w:rsid w:val="00E23222"/>
    <w:rsid w:val="00E255A0"/>
    <w:rsid w:val="00E268B9"/>
    <w:rsid w:val="00E53102"/>
    <w:rsid w:val="00E7156E"/>
    <w:rsid w:val="00E77691"/>
    <w:rsid w:val="00E9623B"/>
    <w:rsid w:val="00E971D4"/>
    <w:rsid w:val="00EA2406"/>
    <w:rsid w:val="00EA6A9B"/>
    <w:rsid w:val="00EB1678"/>
    <w:rsid w:val="00EC693D"/>
    <w:rsid w:val="00ED3D23"/>
    <w:rsid w:val="00ED5384"/>
    <w:rsid w:val="00EE2599"/>
    <w:rsid w:val="00EF0908"/>
    <w:rsid w:val="00EF34A4"/>
    <w:rsid w:val="00F04A29"/>
    <w:rsid w:val="00F107BF"/>
    <w:rsid w:val="00F2363D"/>
    <w:rsid w:val="00F30C46"/>
    <w:rsid w:val="00F43268"/>
    <w:rsid w:val="00F44952"/>
    <w:rsid w:val="00F818C3"/>
    <w:rsid w:val="00F91795"/>
    <w:rsid w:val="00F96934"/>
    <w:rsid w:val="00FA2A04"/>
    <w:rsid w:val="00FB3417"/>
    <w:rsid w:val="00FC1CD9"/>
    <w:rsid w:val="00F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0E7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3A4CE2"/>
  </w:style>
  <w:style w:type="character" w:styleId="Kpr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ncedenBiimlendirilmi">
    <w:name w:val="HTML Preformatted"/>
    <w:basedOn w:val="Normal"/>
    <w:link w:val="HTMLncedenBiimlendirilmi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NormalTablo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tbilgi">
    <w:name w:val="header"/>
    <w:basedOn w:val="Normal"/>
    <w:link w:val="stbilgiChar"/>
    <w:rsid w:val="003402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4027E"/>
    <w:rPr>
      <w:sz w:val="24"/>
      <w:szCs w:val="24"/>
    </w:rPr>
  </w:style>
  <w:style w:type="paragraph" w:styleId="Altbilgi">
    <w:name w:val="footer"/>
    <w:basedOn w:val="Normal"/>
    <w:link w:val="AltbilgiChar"/>
    <w:rsid w:val="003402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4027E"/>
    <w:rPr>
      <w:sz w:val="24"/>
      <w:szCs w:val="24"/>
    </w:rPr>
  </w:style>
  <w:style w:type="paragraph" w:styleId="BalonMetni">
    <w:name w:val="Balloon Text"/>
    <w:basedOn w:val="Normal"/>
    <w:link w:val="BalonMetniChar"/>
    <w:rsid w:val="007960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9608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eMaddemi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VarsaylanParagrafYazTipi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3A4CE2"/>
  </w:style>
  <w:style w:type="character" w:styleId="Kpr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ncedenBiimlendirilmi">
    <w:name w:val="HTML Preformatted"/>
    <w:basedOn w:val="Normal"/>
    <w:link w:val="HTMLncedenBiimlendirilmi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NormalTablo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tbilgi">
    <w:name w:val="header"/>
    <w:basedOn w:val="Normal"/>
    <w:link w:val="stbilgiChar"/>
    <w:rsid w:val="003402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4027E"/>
    <w:rPr>
      <w:sz w:val="24"/>
      <w:szCs w:val="24"/>
    </w:rPr>
  </w:style>
  <w:style w:type="paragraph" w:styleId="Altbilgi">
    <w:name w:val="footer"/>
    <w:basedOn w:val="Normal"/>
    <w:link w:val="AltbilgiChar"/>
    <w:rsid w:val="003402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4027E"/>
    <w:rPr>
      <w:sz w:val="24"/>
      <w:szCs w:val="24"/>
    </w:rPr>
  </w:style>
  <w:style w:type="paragraph" w:styleId="BalonMetni">
    <w:name w:val="Balloon Text"/>
    <w:basedOn w:val="Normal"/>
    <w:link w:val="BalonMetniChar"/>
    <w:rsid w:val="007960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9608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eMaddemi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VarsaylanParagrafYazTipi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04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339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504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50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888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77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9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182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888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906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1915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em\Desktop\syllbus%202022-2023\grafiktasar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3-2024</a:t>
            </a:r>
            <a:r>
              <a:rPr lang="tr-TR" baseline="0"/>
              <a:t> </a:t>
            </a:r>
            <a:r>
              <a:rPr lang="fr-FR" baseline="0"/>
              <a:t>BAHAR DÖNEM</a:t>
            </a:r>
            <a:r>
              <a:rPr lang="tr-TR"/>
              <a:t>
FLF</a:t>
            </a:r>
            <a:r>
              <a:rPr lang="tr-TR" baseline="0"/>
              <a:t> </a:t>
            </a:r>
            <a:r>
              <a:rPr lang="fr-FR" baseline="0"/>
              <a:t>103</a:t>
            </a:r>
            <a:r>
              <a:rPr lang="tr-TR" baseline="0"/>
              <a:t> FR</a:t>
            </a:r>
            <a:r>
              <a:rPr lang="fr-FR" baseline="0"/>
              <a:t>ANSIZCA</a:t>
            </a:r>
            <a:r>
              <a:rPr lang="tr-TR" baseline="0"/>
              <a:t> I</a:t>
            </a:r>
            <a:r>
              <a:rPr lang="fr-FR" baseline="0"/>
              <a:t>I</a:t>
            </a:r>
            <a:endParaRPr lang="tr-TR"/>
          </a:p>
        </c:rich>
      </c:tx>
      <c:layout>
        <c:manualLayout>
          <c:xMode val="edge"/>
          <c:yMode val="edge"/>
          <c:x val="0.28169474068905942"/>
          <c:y val="3.284108354380230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7</c:v>
                </c:pt>
                <c:pt idx="2">
                  <c:v>4</c:v>
                </c:pt>
                <c:pt idx="3">
                  <c:v>13</c:v>
                </c:pt>
                <c:pt idx="4">
                  <c:v>9</c:v>
                </c:pt>
                <c:pt idx="5">
                  <c:v>4</c:v>
                </c:pt>
                <c:pt idx="6">
                  <c:v>5</c:v>
                </c:pt>
                <c:pt idx="7">
                  <c:v>2</c:v>
                </c:pt>
                <c:pt idx="8">
                  <c:v>3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593600"/>
        <c:axId val="134238144"/>
      </c:barChart>
      <c:catAx>
        <c:axId val="14959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4238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23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49593600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4-202</a:t>
            </a:r>
            <a:r>
              <a:rPr lang="tr-TR" baseline="0"/>
              <a:t>5 </a:t>
            </a:r>
            <a:r>
              <a:rPr lang="fr-FR" baseline="0"/>
              <a:t>BAHAR DÖNEM</a:t>
            </a:r>
            <a:r>
              <a:rPr lang="tr-TR"/>
              <a:t>
FLF </a:t>
            </a:r>
            <a:r>
              <a:rPr lang="fr-FR" baseline="0"/>
              <a:t>103</a:t>
            </a:r>
            <a:r>
              <a:rPr lang="tr-TR" baseline="0"/>
              <a:t> FR</a:t>
            </a:r>
            <a:r>
              <a:rPr lang="fr-FR" baseline="0"/>
              <a:t>ANSIZCA</a:t>
            </a:r>
            <a:r>
              <a:rPr lang="tr-TR" baseline="0"/>
              <a:t> I</a:t>
            </a:r>
            <a:r>
              <a:rPr lang="fr-FR" baseline="0"/>
              <a:t>I</a:t>
            </a:r>
            <a:endParaRPr lang="tr-TR"/>
          </a:p>
        </c:rich>
      </c:tx>
      <c:layout>
        <c:manualLayout>
          <c:xMode val="edge"/>
          <c:yMode val="edge"/>
          <c:x val="0.25209182185560136"/>
          <c:y val="6.985207494224504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7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468096"/>
        <c:axId val="134239872"/>
      </c:barChart>
      <c:catAx>
        <c:axId val="15046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4239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23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50468096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313E-B075-451F-94C3-F2324B92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8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Egitim Ogretim Koordinatorlugu</dc:creator>
  <cp:lastModifiedBy>Christelle Clemencon Gulmez</cp:lastModifiedBy>
  <cp:revision>8</cp:revision>
  <cp:lastPrinted>2026-06-02T07:27:00Z</cp:lastPrinted>
  <dcterms:created xsi:type="dcterms:W3CDTF">2026-02-06T13:28:00Z</dcterms:created>
  <dcterms:modified xsi:type="dcterms:W3CDTF">2026-06-02T07:36:00Z</dcterms:modified>
</cp:coreProperties>
</file>